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5-2024 i Lycksele kommun</w:t>
      </w:r>
    </w:p>
    <w:p>
      <w:r>
        <w:t>Detta dokument behandlar höga naturvärden i avverkningsanmälan A 49125-2024 i Lycksele kommun. Denna avverkningsanmälan inkom 2024-10-2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49125-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522, E 6611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49125-2024 karta knärot.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8522, E 6611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